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444D9" w14:textId="77777777" w:rsidR="00851A5A" w:rsidRPr="0000273C" w:rsidRDefault="00851A5A" w:rsidP="00851A5A">
      <w:pPr>
        <w:spacing w:before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9358C">
        <w:rPr>
          <w:rFonts w:ascii="Arial" w:hAnsi="Arial" w:cs="Arial"/>
          <w:b/>
          <w:bCs/>
          <w:sz w:val="24"/>
          <w:szCs w:val="24"/>
        </w:rPr>
        <w:t>AVISO LEGAL Y CONDICIONES DE USO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r w:rsidRPr="0000273C">
        <w:rPr>
          <w:rFonts w:ascii="Arial" w:hAnsi="Arial" w:cs="Arial"/>
          <w:b/>
          <w:bCs/>
          <w:sz w:val="24"/>
          <w:szCs w:val="24"/>
        </w:rPr>
        <w:t>LA FUNDACIÓN JAIMES CHÍA TRABAJANDO PARA LA COMUNIDAD</w:t>
      </w:r>
    </w:p>
    <w:p w14:paraId="1EC1E9D6" w14:textId="77777777" w:rsidR="00851A5A" w:rsidRPr="00D26001" w:rsidRDefault="00851A5A" w:rsidP="00851A5A">
      <w:pPr>
        <w:pStyle w:val="Prrafodelista"/>
        <w:widowControl w:val="0"/>
        <w:numPr>
          <w:ilvl w:val="0"/>
          <w:numId w:val="2"/>
        </w:numPr>
        <w:tabs>
          <w:tab w:val="left" w:pos="3720"/>
        </w:tabs>
        <w:autoSpaceDE w:val="0"/>
        <w:autoSpaceDN w:val="0"/>
        <w:spacing w:before="240" w:after="0" w:line="36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D26001">
        <w:rPr>
          <w:rFonts w:ascii="Arial" w:hAnsi="Arial" w:cs="Arial"/>
          <w:b/>
          <w:bCs/>
          <w:sz w:val="24"/>
          <w:szCs w:val="24"/>
        </w:rPr>
        <w:t>Introducción</w:t>
      </w:r>
    </w:p>
    <w:p w14:paraId="103488A5" w14:textId="77777777" w:rsidR="00851A5A" w:rsidRPr="00F9358C" w:rsidRDefault="00851A5A" w:rsidP="00851A5A">
      <w:pPr>
        <w:tabs>
          <w:tab w:val="left" w:pos="372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F9358C">
        <w:rPr>
          <w:rFonts w:ascii="Arial" w:hAnsi="Arial" w:cs="Arial"/>
          <w:sz w:val="24"/>
          <w:szCs w:val="24"/>
        </w:rPr>
        <w:t xml:space="preserve">El presente aviso legal y condiciones de uso regulan el acceso y la utilización del sitio web de la Fundación </w:t>
      </w:r>
      <w:proofErr w:type="spellStart"/>
      <w:r w:rsidRPr="00F9358C">
        <w:rPr>
          <w:rFonts w:ascii="Arial" w:hAnsi="Arial" w:cs="Arial"/>
          <w:sz w:val="24"/>
          <w:szCs w:val="24"/>
        </w:rPr>
        <w:t>Jaimes</w:t>
      </w:r>
      <w:proofErr w:type="spellEnd"/>
      <w:r w:rsidRPr="00F9358C">
        <w:rPr>
          <w:rFonts w:ascii="Arial" w:hAnsi="Arial" w:cs="Arial"/>
          <w:sz w:val="24"/>
          <w:szCs w:val="24"/>
        </w:rPr>
        <w:t xml:space="preserve"> Chía, así como de los servicios y contenidos ofrecidos a través de este. Al acceder a este sitio web, usted acepta expresamente las condiciones que se detallan a continuación.</w:t>
      </w:r>
    </w:p>
    <w:p w14:paraId="4A6ACF03" w14:textId="77777777" w:rsidR="00851A5A" w:rsidRPr="00D26001" w:rsidRDefault="00851A5A" w:rsidP="00851A5A">
      <w:pPr>
        <w:pStyle w:val="Prrafodelista"/>
        <w:widowControl w:val="0"/>
        <w:numPr>
          <w:ilvl w:val="0"/>
          <w:numId w:val="2"/>
        </w:numPr>
        <w:tabs>
          <w:tab w:val="left" w:pos="3720"/>
        </w:tabs>
        <w:autoSpaceDE w:val="0"/>
        <w:autoSpaceDN w:val="0"/>
        <w:spacing w:before="240" w:after="0" w:line="36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D26001">
        <w:rPr>
          <w:rFonts w:ascii="Arial" w:hAnsi="Arial" w:cs="Arial"/>
          <w:b/>
          <w:bCs/>
          <w:sz w:val="24"/>
          <w:szCs w:val="24"/>
        </w:rPr>
        <w:t>Información del Titular del Sitio Web</w:t>
      </w:r>
    </w:p>
    <w:p w14:paraId="7E947699" w14:textId="77777777" w:rsidR="00851A5A" w:rsidRPr="00F9358C" w:rsidRDefault="00851A5A" w:rsidP="00851A5A">
      <w:pPr>
        <w:tabs>
          <w:tab w:val="left" w:pos="372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9221B6">
        <w:rPr>
          <w:rFonts w:ascii="Arial" w:hAnsi="Arial" w:cs="Arial"/>
          <w:b/>
          <w:bCs/>
          <w:sz w:val="24"/>
          <w:szCs w:val="24"/>
        </w:rPr>
        <w:t>Nombre de la entidad:</w:t>
      </w:r>
      <w:r w:rsidRPr="00F9358C">
        <w:rPr>
          <w:rFonts w:ascii="Arial" w:hAnsi="Arial" w:cs="Arial"/>
          <w:sz w:val="24"/>
          <w:szCs w:val="24"/>
        </w:rPr>
        <w:t xml:space="preserve"> Fundación </w:t>
      </w:r>
      <w:proofErr w:type="spellStart"/>
      <w:r w:rsidRPr="00F9358C">
        <w:rPr>
          <w:rFonts w:ascii="Arial" w:hAnsi="Arial" w:cs="Arial"/>
          <w:sz w:val="24"/>
          <w:szCs w:val="24"/>
        </w:rPr>
        <w:t>Jaimes</w:t>
      </w:r>
      <w:proofErr w:type="spellEnd"/>
      <w:r w:rsidRPr="00F9358C">
        <w:rPr>
          <w:rFonts w:ascii="Arial" w:hAnsi="Arial" w:cs="Arial"/>
          <w:sz w:val="24"/>
          <w:szCs w:val="24"/>
        </w:rPr>
        <w:t xml:space="preserve"> Chía</w:t>
      </w:r>
      <w:r>
        <w:rPr>
          <w:rFonts w:ascii="Arial" w:hAnsi="Arial" w:cs="Arial"/>
          <w:sz w:val="24"/>
          <w:szCs w:val="24"/>
        </w:rPr>
        <w:t xml:space="preserve"> Trabajando para la comunidad</w:t>
      </w:r>
    </w:p>
    <w:p w14:paraId="2096BF46" w14:textId="77777777" w:rsidR="00851A5A" w:rsidRPr="00F9358C" w:rsidRDefault="00851A5A" w:rsidP="00851A5A">
      <w:pPr>
        <w:tabs>
          <w:tab w:val="left" w:pos="372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9221B6">
        <w:rPr>
          <w:rFonts w:ascii="Arial" w:hAnsi="Arial" w:cs="Arial"/>
          <w:b/>
          <w:bCs/>
          <w:sz w:val="24"/>
          <w:szCs w:val="24"/>
        </w:rPr>
        <w:t>NIT:</w:t>
      </w:r>
      <w:r w:rsidRPr="00F9358C">
        <w:rPr>
          <w:rFonts w:ascii="Arial" w:hAnsi="Arial" w:cs="Arial"/>
          <w:sz w:val="24"/>
          <w:szCs w:val="24"/>
        </w:rPr>
        <w:t xml:space="preserve"> </w:t>
      </w:r>
      <w:r w:rsidRPr="003400CF">
        <w:rPr>
          <w:rFonts w:ascii="Arial" w:hAnsi="Arial" w:cs="Arial"/>
          <w:sz w:val="24"/>
          <w:szCs w:val="24"/>
        </w:rPr>
        <w:t>901188015-6</w:t>
      </w:r>
    </w:p>
    <w:p w14:paraId="5234A54A" w14:textId="77777777" w:rsidR="00851A5A" w:rsidRDefault="00851A5A" w:rsidP="00851A5A">
      <w:pPr>
        <w:tabs>
          <w:tab w:val="left" w:pos="372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9221B6">
        <w:rPr>
          <w:rFonts w:ascii="Arial" w:hAnsi="Arial" w:cs="Arial"/>
          <w:b/>
          <w:bCs/>
          <w:sz w:val="24"/>
          <w:szCs w:val="24"/>
        </w:rPr>
        <w:t>Dirección:</w:t>
      </w:r>
      <w:r w:rsidRPr="00F9358C">
        <w:rPr>
          <w:rFonts w:ascii="Arial" w:hAnsi="Arial" w:cs="Arial"/>
          <w:sz w:val="24"/>
          <w:szCs w:val="24"/>
        </w:rPr>
        <w:t xml:space="preserve"> </w:t>
      </w:r>
      <w:r w:rsidRPr="00F30A76">
        <w:rPr>
          <w:rFonts w:ascii="Arial" w:hAnsi="Arial" w:cs="Arial"/>
          <w:sz w:val="24"/>
          <w:szCs w:val="24"/>
        </w:rPr>
        <w:t>Calle 18a # 12-05 Barrio La Libertad - Cúcuta, Norte de Santander</w:t>
      </w:r>
    </w:p>
    <w:p w14:paraId="48B5DEF3" w14:textId="77777777" w:rsidR="00851A5A" w:rsidRDefault="00851A5A" w:rsidP="00851A5A">
      <w:pPr>
        <w:tabs>
          <w:tab w:val="left" w:pos="372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9221B6">
        <w:rPr>
          <w:rFonts w:ascii="Arial" w:hAnsi="Arial" w:cs="Arial"/>
          <w:b/>
          <w:bCs/>
          <w:sz w:val="24"/>
          <w:szCs w:val="24"/>
        </w:rPr>
        <w:t>Teléfono:</w:t>
      </w:r>
      <w:r w:rsidRPr="00F9358C">
        <w:rPr>
          <w:rFonts w:ascii="Arial" w:hAnsi="Arial" w:cs="Arial"/>
          <w:sz w:val="24"/>
          <w:szCs w:val="24"/>
        </w:rPr>
        <w:t xml:space="preserve"> </w:t>
      </w:r>
      <w:r w:rsidRPr="000E7D48">
        <w:rPr>
          <w:rFonts w:ascii="Arial" w:hAnsi="Arial" w:cs="Arial"/>
          <w:sz w:val="24"/>
          <w:szCs w:val="24"/>
        </w:rPr>
        <w:t>(601) 5281497</w:t>
      </w:r>
      <w:r>
        <w:rPr>
          <w:rFonts w:ascii="Arial" w:hAnsi="Arial" w:cs="Arial"/>
          <w:sz w:val="24"/>
          <w:szCs w:val="24"/>
        </w:rPr>
        <w:t xml:space="preserve"> o </w:t>
      </w:r>
      <w:r w:rsidRPr="00872019">
        <w:rPr>
          <w:rFonts w:ascii="Arial" w:hAnsi="Arial" w:cs="Arial"/>
          <w:sz w:val="24"/>
          <w:szCs w:val="24"/>
        </w:rPr>
        <w:t>+57 3203678877</w:t>
      </w:r>
    </w:p>
    <w:p w14:paraId="0436ECAB" w14:textId="77777777" w:rsidR="00851A5A" w:rsidRPr="00F9358C" w:rsidRDefault="00851A5A" w:rsidP="00851A5A">
      <w:pPr>
        <w:tabs>
          <w:tab w:val="left" w:pos="372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9221B6">
        <w:rPr>
          <w:rFonts w:ascii="Arial" w:hAnsi="Arial" w:cs="Arial"/>
          <w:b/>
          <w:bCs/>
          <w:sz w:val="24"/>
          <w:szCs w:val="24"/>
        </w:rPr>
        <w:t>Correo Electrónico:</w:t>
      </w:r>
      <w:r w:rsidRPr="00F9358C">
        <w:rPr>
          <w:rFonts w:ascii="Arial" w:hAnsi="Arial" w:cs="Arial"/>
          <w:sz w:val="24"/>
          <w:szCs w:val="24"/>
        </w:rPr>
        <w:t xml:space="preserve"> </w:t>
      </w:r>
      <w:r w:rsidRPr="009221B6">
        <w:rPr>
          <w:rFonts w:ascii="Arial" w:hAnsi="Arial" w:cs="Arial"/>
          <w:sz w:val="24"/>
          <w:szCs w:val="24"/>
        </w:rPr>
        <w:t>fundacionjaimeschia2017@gmail.com</w:t>
      </w:r>
    </w:p>
    <w:p w14:paraId="4A220E2C" w14:textId="77777777" w:rsidR="00851A5A" w:rsidRPr="009221B6" w:rsidRDefault="00851A5A" w:rsidP="00851A5A">
      <w:pPr>
        <w:pStyle w:val="Prrafodelista"/>
        <w:widowControl w:val="0"/>
        <w:numPr>
          <w:ilvl w:val="0"/>
          <w:numId w:val="2"/>
        </w:numPr>
        <w:tabs>
          <w:tab w:val="left" w:pos="3720"/>
        </w:tabs>
        <w:autoSpaceDE w:val="0"/>
        <w:autoSpaceDN w:val="0"/>
        <w:spacing w:before="240" w:after="0" w:line="36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9221B6">
        <w:rPr>
          <w:rFonts w:ascii="Arial" w:hAnsi="Arial" w:cs="Arial"/>
          <w:b/>
          <w:bCs/>
          <w:sz w:val="24"/>
          <w:szCs w:val="24"/>
        </w:rPr>
        <w:t>Propiedad Intelectual e Industrial</w:t>
      </w:r>
    </w:p>
    <w:p w14:paraId="178694B7" w14:textId="77777777" w:rsidR="00851A5A" w:rsidRPr="00F9358C" w:rsidRDefault="00851A5A" w:rsidP="00851A5A">
      <w:pPr>
        <w:tabs>
          <w:tab w:val="left" w:pos="372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F9358C">
        <w:rPr>
          <w:rFonts w:ascii="Arial" w:hAnsi="Arial" w:cs="Arial"/>
          <w:sz w:val="24"/>
          <w:szCs w:val="24"/>
        </w:rPr>
        <w:t xml:space="preserve">Todos los contenidos del sitio web, incluyendo, pero no limitándose a, textos, imágenes, gráficos, logotipos, marcas, nombres comerciales, diseño gráfico, códigos fuente, estructura de navegación y demás elementos, están protegidos por los derechos de propiedad intelectual e industrial. Queda expresamente prohibida su reproducción, distribución, modificación, alteración o utilización sin autorización previa y por escrito de la Fundación </w:t>
      </w:r>
      <w:proofErr w:type="spellStart"/>
      <w:r w:rsidRPr="00F9358C">
        <w:rPr>
          <w:rFonts w:ascii="Arial" w:hAnsi="Arial" w:cs="Arial"/>
          <w:sz w:val="24"/>
          <w:szCs w:val="24"/>
        </w:rPr>
        <w:t>Jaimes</w:t>
      </w:r>
      <w:proofErr w:type="spellEnd"/>
      <w:r w:rsidRPr="00F9358C">
        <w:rPr>
          <w:rFonts w:ascii="Arial" w:hAnsi="Arial" w:cs="Arial"/>
          <w:sz w:val="24"/>
          <w:szCs w:val="24"/>
        </w:rPr>
        <w:t xml:space="preserve"> Chía.</w:t>
      </w:r>
    </w:p>
    <w:p w14:paraId="2103E515" w14:textId="77777777" w:rsidR="00851A5A" w:rsidRPr="00B17C7F" w:rsidRDefault="00851A5A" w:rsidP="00851A5A">
      <w:pPr>
        <w:pStyle w:val="Prrafodelista"/>
        <w:widowControl w:val="0"/>
        <w:numPr>
          <w:ilvl w:val="0"/>
          <w:numId w:val="2"/>
        </w:numPr>
        <w:tabs>
          <w:tab w:val="left" w:pos="3720"/>
        </w:tabs>
        <w:autoSpaceDE w:val="0"/>
        <w:autoSpaceDN w:val="0"/>
        <w:spacing w:before="240" w:after="0" w:line="36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B17C7F">
        <w:rPr>
          <w:rFonts w:ascii="Arial" w:hAnsi="Arial" w:cs="Arial"/>
          <w:b/>
          <w:bCs/>
          <w:sz w:val="24"/>
          <w:szCs w:val="24"/>
        </w:rPr>
        <w:t>Uso del Sitio Web</w:t>
      </w:r>
    </w:p>
    <w:p w14:paraId="2D781DBD" w14:textId="77777777" w:rsidR="00851A5A" w:rsidRPr="00F9358C" w:rsidRDefault="00851A5A" w:rsidP="00851A5A">
      <w:pPr>
        <w:tabs>
          <w:tab w:val="left" w:pos="372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F9358C">
        <w:rPr>
          <w:rFonts w:ascii="Arial" w:hAnsi="Arial" w:cs="Arial"/>
          <w:sz w:val="24"/>
          <w:szCs w:val="24"/>
        </w:rPr>
        <w:t xml:space="preserve">El acceso y uso del sitio web se realiza bajo la exclusiva responsabilidad del usuario. El usuario se compromete a hacer un uso adecuado y lícito del sitio web y de los </w:t>
      </w:r>
      <w:r w:rsidRPr="00F9358C">
        <w:rPr>
          <w:rFonts w:ascii="Arial" w:hAnsi="Arial" w:cs="Arial"/>
          <w:sz w:val="24"/>
          <w:szCs w:val="24"/>
        </w:rPr>
        <w:lastRenderedPageBreak/>
        <w:t>contenidos ofrecidos, conforme a la legislación aplicable y a las presentes condiciones de uso. Queda prohibido cualquier uso del sitio web con fines ilícitos o que puedan lesionar los derechos e intereses de terceros.</w:t>
      </w:r>
    </w:p>
    <w:p w14:paraId="74199D98" w14:textId="77777777" w:rsidR="00851A5A" w:rsidRPr="00E3435D" w:rsidRDefault="00851A5A" w:rsidP="00851A5A">
      <w:pPr>
        <w:pStyle w:val="Prrafodelista"/>
        <w:widowControl w:val="0"/>
        <w:numPr>
          <w:ilvl w:val="0"/>
          <w:numId w:val="2"/>
        </w:numPr>
        <w:tabs>
          <w:tab w:val="left" w:pos="3720"/>
        </w:tabs>
        <w:autoSpaceDE w:val="0"/>
        <w:autoSpaceDN w:val="0"/>
        <w:spacing w:before="240" w:after="0" w:line="36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E3435D">
        <w:rPr>
          <w:rFonts w:ascii="Arial" w:hAnsi="Arial" w:cs="Arial"/>
          <w:b/>
          <w:bCs/>
          <w:sz w:val="24"/>
          <w:szCs w:val="24"/>
        </w:rPr>
        <w:t>Enlaces Externos</w:t>
      </w:r>
    </w:p>
    <w:p w14:paraId="15BFCA6E" w14:textId="77777777" w:rsidR="00851A5A" w:rsidRPr="00F9358C" w:rsidRDefault="00851A5A" w:rsidP="00851A5A">
      <w:pPr>
        <w:tabs>
          <w:tab w:val="left" w:pos="372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F9358C">
        <w:rPr>
          <w:rFonts w:ascii="Arial" w:hAnsi="Arial" w:cs="Arial"/>
          <w:sz w:val="24"/>
          <w:szCs w:val="24"/>
        </w:rPr>
        <w:t xml:space="preserve">El sitio web puede contener enlaces a otros sitios web gestionados por terceros. La Fundación </w:t>
      </w:r>
      <w:proofErr w:type="spellStart"/>
      <w:r w:rsidRPr="00F9358C">
        <w:rPr>
          <w:rFonts w:ascii="Arial" w:hAnsi="Arial" w:cs="Arial"/>
          <w:sz w:val="24"/>
          <w:szCs w:val="24"/>
        </w:rPr>
        <w:t>Jaimes</w:t>
      </w:r>
      <w:proofErr w:type="spellEnd"/>
      <w:r w:rsidRPr="00F9358C">
        <w:rPr>
          <w:rFonts w:ascii="Arial" w:hAnsi="Arial" w:cs="Arial"/>
          <w:sz w:val="24"/>
          <w:szCs w:val="24"/>
        </w:rPr>
        <w:t xml:space="preserve"> Chía no asume ninguna responsabilidad sobre el contenido, servicios o productos ofrecidos en dichos sitios enlazados, ni garantiza la disponibilidad, exactitud o actualidad de la información contenida en los mismos.</w:t>
      </w:r>
    </w:p>
    <w:p w14:paraId="79C59B53" w14:textId="77777777" w:rsidR="00851A5A" w:rsidRPr="00E3435D" w:rsidRDefault="00851A5A" w:rsidP="00851A5A">
      <w:pPr>
        <w:pStyle w:val="Prrafodelista"/>
        <w:widowControl w:val="0"/>
        <w:numPr>
          <w:ilvl w:val="0"/>
          <w:numId w:val="2"/>
        </w:numPr>
        <w:tabs>
          <w:tab w:val="left" w:pos="3720"/>
        </w:tabs>
        <w:autoSpaceDE w:val="0"/>
        <w:autoSpaceDN w:val="0"/>
        <w:spacing w:before="240" w:after="0" w:line="36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E3435D">
        <w:rPr>
          <w:rFonts w:ascii="Arial" w:hAnsi="Arial" w:cs="Arial"/>
          <w:b/>
          <w:bCs/>
          <w:sz w:val="24"/>
          <w:szCs w:val="24"/>
        </w:rPr>
        <w:t>Limitación de Responsabilidad</w:t>
      </w:r>
    </w:p>
    <w:p w14:paraId="2CE4B64A" w14:textId="77777777" w:rsidR="00851A5A" w:rsidRPr="00F9358C" w:rsidRDefault="00851A5A" w:rsidP="00851A5A">
      <w:pPr>
        <w:tabs>
          <w:tab w:val="left" w:pos="372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F9358C">
        <w:rPr>
          <w:rFonts w:ascii="Arial" w:hAnsi="Arial" w:cs="Arial"/>
          <w:sz w:val="24"/>
          <w:szCs w:val="24"/>
        </w:rPr>
        <w:t xml:space="preserve">La Fundación </w:t>
      </w:r>
      <w:proofErr w:type="spellStart"/>
      <w:r w:rsidRPr="00F9358C">
        <w:rPr>
          <w:rFonts w:ascii="Arial" w:hAnsi="Arial" w:cs="Arial"/>
          <w:sz w:val="24"/>
          <w:szCs w:val="24"/>
        </w:rPr>
        <w:t>Jaimes</w:t>
      </w:r>
      <w:proofErr w:type="spellEnd"/>
      <w:r w:rsidRPr="00F9358C">
        <w:rPr>
          <w:rFonts w:ascii="Arial" w:hAnsi="Arial" w:cs="Arial"/>
          <w:sz w:val="24"/>
          <w:szCs w:val="24"/>
        </w:rPr>
        <w:t xml:space="preserve"> Chía no se hace responsable de los daños y perjuicios que puedan derivarse del acceso o uso del sitio web, incluyendo, pero no limitándose a, los causados por virus informáticos, fallos en el funcionamiento del sitio web, interrupciones en el servicio, pérdida de información, o cualquier otro incidente similar.</w:t>
      </w:r>
    </w:p>
    <w:p w14:paraId="5D320787" w14:textId="77777777" w:rsidR="00851A5A" w:rsidRPr="00E3435D" w:rsidRDefault="00851A5A" w:rsidP="00851A5A">
      <w:pPr>
        <w:pStyle w:val="Prrafodelista"/>
        <w:widowControl w:val="0"/>
        <w:numPr>
          <w:ilvl w:val="0"/>
          <w:numId w:val="2"/>
        </w:numPr>
        <w:tabs>
          <w:tab w:val="left" w:pos="3720"/>
        </w:tabs>
        <w:autoSpaceDE w:val="0"/>
        <w:autoSpaceDN w:val="0"/>
        <w:spacing w:before="240" w:after="0" w:line="36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E3435D">
        <w:rPr>
          <w:rFonts w:ascii="Arial" w:hAnsi="Arial" w:cs="Arial"/>
          <w:b/>
          <w:bCs/>
          <w:sz w:val="24"/>
          <w:szCs w:val="24"/>
        </w:rPr>
        <w:t>Modificaciones</w:t>
      </w:r>
    </w:p>
    <w:p w14:paraId="6357AD4B" w14:textId="77777777" w:rsidR="00851A5A" w:rsidRPr="00F9358C" w:rsidRDefault="00851A5A" w:rsidP="00851A5A">
      <w:pPr>
        <w:tabs>
          <w:tab w:val="left" w:pos="372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F9358C">
        <w:rPr>
          <w:rFonts w:ascii="Arial" w:hAnsi="Arial" w:cs="Arial"/>
          <w:sz w:val="24"/>
          <w:szCs w:val="24"/>
        </w:rPr>
        <w:t xml:space="preserve">La Fundación </w:t>
      </w:r>
      <w:proofErr w:type="spellStart"/>
      <w:r w:rsidRPr="00F9358C">
        <w:rPr>
          <w:rFonts w:ascii="Arial" w:hAnsi="Arial" w:cs="Arial"/>
          <w:sz w:val="24"/>
          <w:szCs w:val="24"/>
        </w:rPr>
        <w:t>Jaimes</w:t>
      </w:r>
      <w:proofErr w:type="spellEnd"/>
      <w:r w:rsidRPr="00F9358C">
        <w:rPr>
          <w:rFonts w:ascii="Arial" w:hAnsi="Arial" w:cs="Arial"/>
          <w:sz w:val="24"/>
          <w:szCs w:val="24"/>
        </w:rPr>
        <w:t xml:space="preserve"> Chía se reserva el derecho de modificar, actualizar o eliminar en cualquier momento y sin previo aviso, la información contenida en el sitio web, así como las condiciones de uso de este. El usuario está obligado a revisar periódicamente estas condiciones de uso para estar al tanto de cualquier cambio.</w:t>
      </w:r>
    </w:p>
    <w:p w14:paraId="359FFBA0" w14:textId="77777777" w:rsidR="00851A5A" w:rsidRPr="00E3435D" w:rsidRDefault="00851A5A" w:rsidP="00851A5A">
      <w:pPr>
        <w:pStyle w:val="Prrafodelista"/>
        <w:widowControl w:val="0"/>
        <w:numPr>
          <w:ilvl w:val="0"/>
          <w:numId w:val="2"/>
        </w:numPr>
        <w:tabs>
          <w:tab w:val="left" w:pos="3720"/>
        </w:tabs>
        <w:autoSpaceDE w:val="0"/>
        <w:autoSpaceDN w:val="0"/>
        <w:spacing w:before="240" w:after="0" w:line="36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E3435D">
        <w:rPr>
          <w:rFonts w:ascii="Arial" w:hAnsi="Arial" w:cs="Arial"/>
          <w:b/>
          <w:bCs/>
          <w:sz w:val="24"/>
          <w:szCs w:val="24"/>
        </w:rPr>
        <w:t>Legislación Aplicable y Jurisdicción</w:t>
      </w:r>
    </w:p>
    <w:p w14:paraId="5584F9BF" w14:textId="77777777" w:rsidR="00851A5A" w:rsidRPr="00F9358C" w:rsidRDefault="00851A5A" w:rsidP="00851A5A">
      <w:pPr>
        <w:tabs>
          <w:tab w:val="left" w:pos="372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F9358C">
        <w:rPr>
          <w:rFonts w:ascii="Arial" w:hAnsi="Arial" w:cs="Arial"/>
          <w:sz w:val="24"/>
          <w:szCs w:val="24"/>
        </w:rPr>
        <w:t>Estas condiciones de uso se rigen por la legislación colombiana. Cualquier controversia que pueda surgir en relación con el sitio web se someterá a los juzgados y tribunales competentes de Colombia, renunciando las partes a cualquier otro fuero que pudiera corresponderles.</w:t>
      </w:r>
    </w:p>
    <w:p w14:paraId="696DFF4F" w14:textId="77777777" w:rsidR="00851A5A" w:rsidRPr="00E3435D" w:rsidRDefault="00851A5A" w:rsidP="00851A5A">
      <w:pPr>
        <w:pStyle w:val="Prrafodelista"/>
        <w:widowControl w:val="0"/>
        <w:numPr>
          <w:ilvl w:val="0"/>
          <w:numId w:val="2"/>
        </w:numPr>
        <w:tabs>
          <w:tab w:val="left" w:pos="3720"/>
        </w:tabs>
        <w:autoSpaceDE w:val="0"/>
        <w:autoSpaceDN w:val="0"/>
        <w:spacing w:before="240" w:after="0" w:line="36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E3435D">
        <w:rPr>
          <w:rFonts w:ascii="Arial" w:hAnsi="Arial" w:cs="Arial"/>
          <w:b/>
          <w:bCs/>
          <w:sz w:val="24"/>
          <w:szCs w:val="24"/>
        </w:rPr>
        <w:t>Contacto</w:t>
      </w:r>
    </w:p>
    <w:p w14:paraId="3BE85B42" w14:textId="77777777" w:rsidR="00851A5A" w:rsidRPr="00F9358C" w:rsidRDefault="00851A5A" w:rsidP="00851A5A">
      <w:pPr>
        <w:tabs>
          <w:tab w:val="left" w:pos="372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F9358C">
        <w:rPr>
          <w:rFonts w:ascii="Arial" w:hAnsi="Arial" w:cs="Arial"/>
          <w:sz w:val="24"/>
          <w:szCs w:val="24"/>
        </w:rPr>
        <w:lastRenderedPageBreak/>
        <w:t>Si tiene alguna pregunta o comentario sobre estas condiciones de uso, por favor contáctenos a través de los siguientes medios:</w:t>
      </w:r>
    </w:p>
    <w:p w14:paraId="5C01B97C" w14:textId="77777777" w:rsidR="00851A5A" w:rsidRDefault="00851A5A" w:rsidP="00851A5A">
      <w:pPr>
        <w:tabs>
          <w:tab w:val="left" w:pos="372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A215FE">
        <w:rPr>
          <w:rFonts w:ascii="Arial" w:hAnsi="Arial" w:cs="Arial"/>
          <w:b/>
          <w:bCs/>
          <w:sz w:val="24"/>
          <w:szCs w:val="24"/>
        </w:rPr>
        <w:t>Correo Electrónico:</w:t>
      </w:r>
      <w:r w:rsidRPr="00F9358C">
        <w:rPr>
          <w:rFonts w:ascii="Arial" w:hAnsi="Arial" w:cs="Arial"/>
          <w:sz w:val="24"/>
          <w:szCs w:val="24"/>
        </w:rPr>
        <w:t xml:space="preserve"> </w:t>
      </w:r>
      <w:r w:rsidRPr="00417347">
        <w:rPr>
          <w:rFonts w:ascii="Arial" w:hAnsi="Arial" w:cs="Arial"/>
          <w:sz w:val="24"/>
          <w:szCs w:val="24"/>
        </w:rPr>
        <w:t xml:space="preserve">fundacionjaimeschia2017@gmail.com </w:t>
      </w:r>
    </w:p>
    <w:p w14:paraId="4935A0F7" w14:textId="77777777" w:rsidR="00851A5A" w:rsidRPr="00F9358C" w:rsidRDefault="00851A5A" w:rsidP="00851A5A">
      <w:pPr>
        <w:tabs>
          <w:tab w:val="left" w:pos="372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A215FE">
        <w:rPr>
          <w:rFonts w:ascii="Arial" w:hAnsi="Arial" w:cs="Arial"/>
          <w:b/>
          <w:bCs/>
          <w:sz w:val="24"/>
          <w:szCs w:val="24"/>
        </w:rPr>
        <w:t>Dirección Física:</w:t>
      </w:r>
      <w:r w:rsidRPr="00F9358C">
        <w:rPr>
          <w:rFonts w:ascii="Arial" w:hAnsi="Arial" w:cs="Arial"/>
          <w:sz w:val="24"/>
          <w:szCs w:val="24"/>
        </w:rPr>
        <w:t xml:space="preserve"> </w:t>
      </w:r>
      <w:r w:rsidRPr="00464F2A">
        <w:rPr>
          <w:rFonts w:ascii="Arial" w:hAnsi="Arial" w:cs="Arial"/>
          <w:sz w:val="24"/>
          <w:szCs w:val="24"/>
        </w:rPr>
        <w:t>Calle 18a # 12-05 Barrio La Libertad - Cúcuta, Norte de Santander</w:t>
      </w:r>
    </w:p>
    <w:p w14:paraId="296CF22F" w14:textId="77777777" w:rsidR="00851A5A" w:rsidRPr="00F9358C" w:rsidRDefault="00851A5A" w:rsidP="00851A5A">
      <w:pPr>
        <w:tabs>
          <w:tab w:val="left" w:pos="3720"/>
        </w:tabs>
        <w:spacing w:before="240" w:line="360" w:lineRule="auto"/>
        <w:jc w:val="both"/>
        <w:rPr>
          <w:rFonts w:ascii="Avenir Next LT Pro" w:hAnsi="Avenir Next LT Pro"/>
          <w:sz w:val="24"/>
          <w:szCs w:val="24"/>
        </w:rPr>
      </w:pPr>
      <w:r w:rsidRPr="00A215FE">
        <w:rPr>
          <w:rFonts w:ascii="Arial" w:hAnsi="Arial" w:cs="Arial"/>
          <w:b/>
          <w:bCs/>
          <w:sz w:val="24"/>
          <w:szCs w:val="24"/>
        </w:rPr>
        <w:t>Teléfono:</w:t>
      </w:r>
      <w:r w:rsidRPr="00F9358C">
        <w:rPr>
          <w:rFonts w:ascii="Arial" w:hAnsi="Arial" w:cs="Arial"/>
          <w:sz w:val="24"/>
          <w:szCs w:val="24"/>
        </w:rPr>
        <w:t xml:space="preserve"> </w:t>
      </w:r>
      <w:r w:rsidRPr="00A215FE">
        <w:rPr>
          <w:rFonts w:ascii="Arial" w:hAnsi="Arial" w:cs="Arial"/>
          <w:sz w:val="24"/>
          <w:szCs w:val="24"/>
        </w:rPr>
        <w:t>(601) 5281497</w:t>
      </w:r>
      <w:r>
        <w:rPr>
          <w:rFonts w:ascii="Arial" w:hAnsi="Arial" w:cs="Arial"/>
          <w:sz w:val="24"/>
          <w:szCs w:val="24"/>
        </w:rPr>
        <w:t xml:space="preserve"> o </w:t>
      </w:r>
      <w:r w:rsidRPr="006207EE">
        <w:rPr>
          <w:rFonts w:ascii="Arial" w:hAnsi="Arial" w:cs="Arial"/>
          <w:sz w:val="24"/>
          <w:szCs w:val="24"/>
        </w:rPr>
        <w:t>+57 3203678877</w:t>
      </w:r>
    </w:p>
    <w:p w14:paraId="51A08850" w14:textId="7D3A23C5" w:rsidR="00C35147" w:rsidRPr="00F65A1E" w:rsidRDefault="00C35147" w:rsidP="00F65A1E">
      <w:pPr>
        <w:rPr>
          <w:rFonts w:ascii="Arial" w:hAnsi="Arial" w:cs="Arial"/>
          <w:sz w:val="24"/>
          <w:szCs w:val="24"/>
        </w:rPr>
      </w:pPr>
      <w:r w:rsidRPr="00F65A1E">
        <w:t xml:space="preserve"> </w:t>
      </w:r>
    </w:p>
    <w:sectPr w:rsidR="00C35147" w:rsidRPr="00F65A1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AD9C1" w14:textId="77777777" w:rsidR="002E6CCB" w:rsidRPr="003D3723" w:rsidRDefault="002E6CCB" w:rsidP="00ED77B7">
      <w:pPr>
        <w:spacing w:after="0" w:line="240" w:lineRule="auto"/>
      </w:pPr>
      <w:r w:rsidRPr="003D3723">
        <w:separator/>
      </w:r>
    </w:p>
  </w:endnote>
  <w:endnote w:type="continuationSeparator" w:id="0">
    <w:p w14:paraId="7BEA25B2" w14:textId="77777777" w:rsidR="002E6CCB" w:rsidRPr="003D3723" w:rsidRDefault="002E6CCB" w:rsidP="00ED77B7">
      <w:pPr>
        <w:spacing w:after="0" w:line="240" w:lineRule="auto"/>
      </w:pPr>
      <w:r w:rsidRPr="003D372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7DE33" w14:textId="77777777" w:rsidR="00210DD5" w:rsidRDefault="00210DD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82E16D3" w14:textId="2E80D1F6" w:rsidR="00210DD5" w:rsidRPr="003D3723" w:rsidRDefault="00210DD5" w:rsidP="00210DD5">
    <w:pPr>
      <w:spacing w:after="0" w:line="240" w:lineRule="auto"/>
      <w:jc w:val="center"/>
      <w:rPr>
        <w:rFonts w:cs="Andalus"/>
        <w:b/>
        <w:color w:val="FFFFFF" w:themeColor="background1"/>
        <w:sz w:val="18"/>
      </w:rPr>
    </w:pPr>
    <w:r w:rsidRPr="003D3723">
      <w:rPr>
        <w:rFonts w:cs="Andalus"/>
        <w:b/>
        <w:color w:val="FFFFFF" w:themeColor="background1"/>
        <w:sz w:val="18"/>
      </w:rPr>
      <w:t>Dirección: Calle 18ª #12-22 La Libertad – Cúcuta, Oficina Fundación Jaimes Chía Trabajando Para La Comunidad</w:t>
    </w:r>
  </w:p>
  <w:p w14:paraId="3B2E66E8" w14:textId="77777777" w:rsidR="00210DD5" w:rsidRPr="003D3723" w:rsidRDefault="00210DD5" w:rsidP="00210DD5">
    <w:pPr>
      <w:spacing w:after="0" w:line="240" w:lineRule="auto"/>
      <w:jc w:val="center"/>
      <w:rPr>
        <w:rFonts w:cs="Andalus"/>
        <w:b/>
        <w:color w:val="FFFFFF" w:themeColor="background1"/>
        <w:sz w:val="18"/>
        <w:u w:val="single"/>
      </w:rPr>
    </w:pPr>
    <w:r w:rsidRPr="003D3723">
      <w:rPr>
        <w:rFonts w:cs="Andalus"/>
        <w:b/>
        <w:color w:val="FFFFFF" w:themeColor="background1"/>
        <w:sz w:val="18"/>
      </w:rPr>
      <w:t xml:space="preserve">NIT: 901188015-6, Teléfono: 5281497 Celular: 3045419672 - Correo Electrónico: </w:t>
    </w:r>
    <w:r w:rsidRPr="003D3723">
      <w:rPr>
        <w:rFonts w:cs="Andalus"/>
        <w:b/>
        <w:color w:val="FFFFFF" w:themeColor="background1"/>
        <w:sz w:val="18"/>
        <w:u w:val="single"/>
      </w:rPr>
      <w:t>fundaciónjaimeschia2017@gmail.com</w:t>
    </w:r>
  </w:p>
  <w:p w14:paraId="012CF680" w14:textId="7E2EAC57" w:rsidR="00170AF8" w:rsidRPr="003D3723" w:rsidRDefault="00170AF8" w:rsidP="00210DD5">
    <w:pPr>
      <w:pStyle w:val="Piedepgina"/>
      <w:tabs>
        <w:tab w:val="clear" w:pos="4419"/>
        <w:tab w:val="clear" w:pos="8838"/>
        <w:tab w:val="left" w:pos="35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70900" w14:textId="77777777" w:rsidR="002E6CCB" w:rsidRPr="003D3723" w:rsidRDefault="002E6CCB" w:rsidP="00ED77B7">
      <w:pPr>
        <w:spacing w:after="0" w:line="240" w:lineRule="auto"/>
      </w:pPr>
      <w:r w:rsidRPr="003D3723">
        <w:separator/>
      </w:r>
    </w:p>
  </w:footnote>
  <w:footnote w:type="continuationSeparator" w:id="0">
    <w:p w14:paraId="3BEBDA20" w14:textId="77777777" w:rsidR="002E6CCB" w:rsidRPr="003D3723" w:rsidRDefault="002E6CCB" w:rsidP="00ED77B7">
      <w:pPr>
        <w:spacing w:after="0" w:line="240" w:lineRule="auto"/>
      </w:pPr>
      <w:r w:rsidRPr="003D372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EB378" w14:textId="7EEC9778" w:rsidR="00ED77B7" w:rsidRPr="003D3723" w:rsidRDefault="006F39C5" w:rsidP="001B6231">
    <w:pPr>
      <w:pStyle w:val="Encabezado"/>
    </w:pPr>
    <w:r w:rsidRPr="003D3723">
      <w:rPr>
        <w:noProof/>
      </w:rPr>
      <w:drawing>
        <wp:anchor distT="0" distB="0" distL="114300" distR="114300" simplePos="0" relativeHeight="251658240" behindDoc="1" locked="0" layoutInCell="1" allowOverlap="1" wp14:anchorId="557BC304" wp14:editId="78D048F8">
          <wp:simplePos x="0" y="0"/>
          <wp:positionH relativeFrom="margin">
            <wp:posOffset>-1115761</wp:posOffset>
          </wp:positionH>
          <wp:positionV relativeFrom="paragraph">
            <wp:posOffset>-428335</wp:posOffset>
          </wp:positionV>
          <wp:extent cx="7790213" cy="10061697"/>
          <wp:effectExtent l="0" t="0" r="127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962" cy="10074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7171E1"/>
    <w:multiLevelType w:val="hybridMultilevel"/>
    <w:tmpl w:val="07F81C32"/>
    <w:lvl w:ilvl="0" w:tplc="874866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1420F"/>
    <w:multiLevelType w:val="hybridMultilevel"/>
    <w:tmpl w:val="E15E68AC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463063">
    <w:abstractNumId w:val="0"/>
  </w:num>
  <w:num w:numId="2" w16cid:durableId="2095780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7B7"/>
    <w:rsid w:val="00125D56"/>
    <w:rsid w:val="00170AF8"/>
    <w:rsid w:val="001B6231"/>
    <w:rsid w:val="00210DD5"/>
    <w:rsid w:val="002E6CCB"/>
    <w:rsid w:val="003B0E78"/>
    <w:rsid w:val="003D3723"/>
    <w:rsid w:val="00410AC5"/>
    <w:rsid w:val="004A6405"/>
    <w:rsid w:val="004B5870"/>
    <w:rsid w:val="005257FA"/>
    <w:rsid w:val="00586242"/>
    <w:rsid w:val="00627FDC"/>
    <w:rsid w:val="006821CA"/>
    <w:rsid w:val="006F39C5"/>
    <w:rsid w:val="007744D1"/>
    <w:rsid w:val="007E0F8A"/>
    <w:rsid w:val="00851A5A"/>
    <w:rsid w:val="00873E55"/>
    <w:rsid w:val="008F3CE3"/>
    <w:rsid w:val="008F3F99"/>
    <w:rsid w:val="0096269D"/>
    <w:rsid w:val="00962BC8"/>
    <w:rsid w:val="009E4C90"/>
    <w:rsid w:val="00AD2F24"/>
    <w:rsid w:val="00B15CC7"/>
    <w:rsid w:val="00C0117D"/>
    <w:rsid w:val="00C10B91"/>
    <w:rsid w:val="00C35147"/>
    <w:rsid w:val="00CF65CE"/>
    <w:rsid w:val="00D826CF"/>
    <w:rsid w:val="00DC3144"/>
    <w:rsid w:val="00DC7BAF"/>
    <w:rsid w:val="00ED0722"/>
    <w:rsid w:val="00ED77B7"/>
    <w:rsid w:val="00F160B1"/>
    <w:rsid w:val="00F45A17"/>
    <w:rsid w:val="00F65A1E"/>
    <w:rsid w:val="00FE0B32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F70CB"/>
  <w15:chartTrackingRefBased/>
  <w15:docId w15:val="{9D8F641A-D2B1-4E0D-BB78-347F2E1B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7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7B7"/>
  </w:style>
  <w:style w:type="paragraph" w:styleId="Piedepgina">
    <w:name w:val="footer"/>
    <w:basedOn w:val="Normal"/>
    <w:link w:val="PiedepginaCar"/>
    <w:uiPriority w:val="99"/>
    <w:unhideWhenUsed/>
    <w:rsid w:val="00ED7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7B7"/>
  </w:style>
  <w:style w:type="paragraph" w:styleId="Sinespaciado">
    <w:name w:val="No Spacing"/>
    <w:uiPriority w:val="1"/>
    <w:qFormat/>
    <w:rsid w:val="00170AF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70AF8"/>
    <w:rPr>
      <w:color w:val="0563C1" w:themeColor="hyperlink"/>
      <w:u w:val="single"/>
    </w:rPr>
  </w:style>
  <w:style w:type="paragraph" w:customStyle="1" w:styleId="Default">
    <w:name w:val="Default"/>
    <w:rsid w:val="00DC7B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C7BAF"/>
    <w:pPr>
      <w:spacing w:after="200" w:line="276" w:lineRule="auto"/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D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37FC-28A4-4348-8FEA-B1C68DD2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13 Agencia Digital</dc:creator>
  <cp:keywords/>
  <dc:description/>
  <cp:lastModifiedBy>Cristian Andrés Castro</cp:lastModifiedBy>
  <cp:revision>10</cp:revision>
  <dcterms:created xsi:type="dcterms:W3CDTF">2024-07-24T00:12:00Z</dcterms:created>
  <dcterms:modified xsi:type="dcterms:W3CDTF">2024-08-01T14:04:00Z</dcterms:modified>
</cp:coreProperties>
</file>